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tomate et basilic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INNAMAL, pin-2(10)-ene, isoeugenol, 2,4-dimethylcyclohex- 3-ene-1-carbaldehyde, EUGENOL, linalo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039-4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264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n-2(10)-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91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72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9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Floral. Hesperidacea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tomate et basilic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tomate et basilic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10)-ene (127-91-3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4-dimethylcyclohex-3-ene-1-carbaldehyde (68039-49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isoeugenol ; 2,4-dimethylcyclohex-3-ene-1-carbaldehyde ; Eugeno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 ; 2,4-dimethylcyclohex-3-ene-1-carb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INNAMAL, pin-2(10)-ene, isoeugenol, 2,4-dimethylcyclohex- 3-ene-1-carbaldehyde, EUGENOL, linalo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tomate et basilic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tomate et basilic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1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008B3-DA0B-49DC-9C80-0F314F842C8B}"/>
</file>

<file path=customXml/itemProps3.xml><?xml version="1.0" encoding="utf-8"?>
<ds:datastoreItem xmlns:ds="http://schemas.openxmlformats.org/officeDocument/2006/customXml" ds:itemID="{BA241CC5-BB04-4A37-807B-467F10387FE4}"/>
</file>

<file path=customXml/itemProps4.xml><?xml version="1.0" encoding="utf-8"?>
<ds:datastoreItem xmlns:ds="http://schemas.openxmlformats.org/officeDocument/2006/customXml" ds:itemID="{AE91E31D-33B2-4966-8817-6CFF8CA15E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